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07C3" w14:textId="525229BD" w:rsidR="006B2C05" w:rsidRDefault="00375C71" w:rsidP="008140AA">
      <w:pPr>
        <w:rPr>
          <w:rFonts w:ascii="Century Gothic" w:hAnsi="Century Gothic"/>
        </w:rPr>
      </w:pPr>
      <w:r>
        <w:rPr>
          <w:rFonts w:ascii="Century Gothic" w:hAnsi="Century Gothic"/>
        </w:rPr>
        <w:t xml:space="preserve">                                                                                                                                                                                                                                      </w:t>
      </w:r>
    </w:p>
    <w:p w14:paraId="0340988D" w14:textId="71CAA26A" w:rsidR="008140AA" w:rsidRPr="008140AA" w:rsidRDefault="008140AA" w:rsidP="008140AA">
      <w:pPr>
        <w:rPr>
          <w:rFonts w:ascii="Century Gothic" w:hAnsi="Century Gothic"/>
        </w:rPr>
      </w:pPr>
      <w:r w:rsidRPr="008140AA">
        <w:rPr>
          <w:rFonts w:ascii="Century Gothic" w:hAnsi="Century Gothic"/>
        </w:rPr>
        <w:t xml:space="preserve">The </w:t>
      </w:r>
      <w:r w:rsidR="005D1EFA">
        <w:rPr>
          <w:rFonts w:ascii="Century Gothic" w:hAnsi="Century Gothic"/>
        </w:rPr>
        <w:t xml:space="preserve">regular </w:t>
      </w:r>
      <w:r w:rsidR="006312C1">
        <w:rPr>
          <w:rFonts w:ascii="Century Gothic" w:hAnsi="Century Gothic"/>
        </w:rPr>
        <w:t xml:space="preserve"> m</w:t>
      </w:r>
      <w:r w:rsidRPr="008140AA">
        <w:rPr>
          <w:rFonts w:ascii="Century Gothic" w:hAnsi="Century Gothic"/>
        </w:rPr>
        <w:t xml:space="preserve">eeting of the Newton Recreation Commission was called to order at </w:t>
      </w:r>
      <w:r w:rsidR="0007641C">
        <w:rPr>
          <w:rFonts w:ascii="Century Gothic" w:hAnsi="Century Gothic"/>
        </w:rPr>
        <w:t>6:</w:t>
      </w:r>
      <w:r w:rsidR="005A57CE">
        <w:rPr>
          <w:rFonts w:ascii="Century Gothic" w:hAnsi="Century Gothic"/>
        </w:rPr>
        <w:t>0</w:t>
      </w:r>
      <w:r w:rsidR="003E33B9">
        <w:rPr>
          <w:rFonts w:ascii="Century Gothic" w:hAnsi="Century Gothic"/>
        </w:rPr>
        <w:t>8</w:t>
      </w:r>
      <w:r w:rsidR="001279F5">
        <w:rPr>
          <w:rFonts w:ascii="Century Gothic" w:hAnsi="Century Gothic"/>
        </w:rPr>
        <w:t xml:space="preserve">PM </w:t>
      </w:r>
      <w:r w:rsidR="002F17BF">
        <w:rPr>
          <w:rFonts w:ascii="Century Gothic" w:hAnsi="Century Gothic"/>
        </w:rPr>
        <w:t xml:space="preserve">On </w:t>
      </w:r>
      <w:r w:rsidR="003E33B9">
        <w:rPr>
          <w:rFonts w:ascii="Century Gothic" w:hAnsi="Century Gothic"/>
        </w:rPr>
        <w:t>September 17</w:t>
      </w:r>
      <w:r w:rsidR="00B9098F">
        <w:rPr>
          <w:rFonts w:ascii="Century Gothic" w:hAnsi="Century Gothic"/>
        </w:rPr>
        <w:t>, 2025</w:t>
      </w:r>
      <w:r w:rsidR="00405509">
        <w:rPr>
          <w:rFonts w:ascii="Century Gothic" w:hAnsi="Century Gothic"/>
        </w:rPr>
        <w:t xml:space="preserve"> by Karen Crossley</w:t>
      </w:r>
    </w:p>
    <w:p w14:paraId="60291264" w14:textId="77777777" w:rsidR="005047D7" w:rsidRDefault="00251B26" w:rsidP="008140AA">
      <w:pPr>
        <w:rPr>
          <w:rFonts w:ascii="Century Gothic" w:hAnsi="Century Gothic"/>
        </w:rPr>
      </w:pPr>
      <w:r>
        <w:rPr>
          <w:rFonts w:ascii="Century Gothic" w:hAnsi="Century Gothic"/>
          <w:b/>
        </w:rPr>
        <w:t>Roll Call:</w:t>
      </w:r>
      <w:r w:rsidR="008140AA" w:rsidRPr="008140AA">
        <w:rPr>
          <w:rFonts w:ascii="Century Gothic" w:hAnsi="Century Gothic"/>
        </w:rPr>
        <w:t xml:space="preserve"> </w:t>
      </w:r>
    </w:p>
    <w:p w14:paraId="22B376E0" w14:textId="27654840" w:rsidR="005047D7" w:rsidRDefault="005047D7" w:rsidP="005047D7">
      <w:pPr>
        <w:spacing w:after="0"/>
        <w:rPr>
          <w:rFonts w:ascii="Century Gothic" w:hAnsi="Century Gothic"/>
        </w:rPr>
      </w:pPr>
      <w:r w:rsidRPr="005047D7">
        <w:rPr>
          <w:rFonts w:ascii="Century Gothic" w:hAnsi="Century Gothic"/>
          <w:b/>
        </w:rPr>
        <w:t>Present</w:t>
      </w:r>
      <w:proofErr w:type="gramStart"/>
      <w:r w:rsidRPr="005047D7">
        <w:rPr>
          <w:rFonts w:ascii="Century Gothic" w:hAnsi="Century Gothic"/>
          <w:b/>
        </w:rPr>
        <w:t>:</w:t>
      </w:r>
      <w:r w:rsidR="00215654">
        <w:rPr>
          <w:rFonts w:ascii="Century Gothic" w:hAnsi="Century Gothic"/>
        </w:rPr>
        <w:t xml:space="preserve"> </w:t>
      </w:r>
      <w:r w:rsidR="00405509" w:rsidRPr="00405509">
        <w:rPr>
          <w:rFonts w:ascii="Century Gothic" w:hAnsi="Century Gothic"/>
        </w:rPr>
        <w:t xml:space="preserve"> </w:t>
      </w:r>
      <w:r w:rsidR="00405509">
        <w:rPr>
          <w:rFonts w:ascii="Century Gothic" w:hAnsi="Century Gothic"/>
        </w:rPr>
        <w:t>Karen</w:t>
      </w:r>
      <w:proofErr w:type="gramEnd"/>
      <w:r w:rsidR="00405509">
        <w:rPr>
          <w:rFonts w:ascii="Century Gothic" w:hAnsi="Century Gothic"/>
        </w:rPr>
        <w:t xml:space="preserve"> Crossley,</w:t>
      </w:r>
      <w:r w:rsidR="008D1FF1">
        <w:rPr>
          <w:rFonts w:ascii="Century Gothic" w:hAnsi="Century Gothic"/>
        </w:rPr>
        <w:t xml:space="preserve"> Maureen Duggan-Cuff,</w:t>
      </w:r>
      <w:r w:rsidR="00405509">
        <w:rPr>
          <w:rFonts w:ascii="Century Gothic" w:hAnsi="Century Gothic"/>
        </w:rPr>
        <w:t xml:space="preserve"> Lisa </w:t>
      </w:r>
      <w:r w:rsidR="005A57CE">
        <w:rPr>
          <w:rFonts w:ascii="Century Gothic" w:hAnsi="Century Gothic"/>
        </w:rPr>
        <w:t>Qarmout</w:t>
      </w:r>
      <w:r w:rsidR="008A60C4">
        <w:rPr>
          <w:rFonts w:ascii="Century Gothic" w:hAnsi="Century Gothic"/>
        </w:rPr>
        <w:t>,</w:t>
      </w:r>
      <w:r w:rsidR="002F17BF">
        <w:rPr>
          <w:rFonts w:ascii="Century Gothic" w:hAnsi="Century Gothic"/>
        </w:rPr>
        <w:t xml:space="preserve"> Danielle Zi</w:t>
      </w:r>
      <w:r w:rsidR="0085642A">
        <w:rPr>
          <w:rFonts w:ascii="Century Gothic" w:hAnsi="Century Gothic"/>
        </w:rPr>
        <w:t>to, Pamela Fletcher</w:t>
      </w:r>
      <w:r w:rsidR="00A93A93">
        <w:rPr>
          <w:rFonts w:ascii="Century Gothic" w:hAnsi="Century Gothic"/>
        </w:rPr>
        <w:t>,</w:t>
      </w:r>
      <w:r w:rsidR="003E33B9">
        <w:rPr>
          <w:rFonts w:ascii="Century Gothic" w:hAnsi="Century Gothic"/>
        </w:rPr>
        <w:t xml:space="preserve"> Kathy Citterbart</w:t>
      </w:r>
    </w:p>
    <w:p w14:paraId="680096EB" w14:textId="79AAA8D5" w:rsidR="003E33B9" w:rsidRDefault="003E33B9" w:rsidP="005047D7">
      <w:pPr>
        <w:spacing w:after="0"/>
        <w:rPr>
          <w:rFonts w:ascii="Century Gothic" w:hAnsi="Century Gothic"/>
        </w:rPr>
      </w:pPr>
      <w:r>
        <w:rPr>
          <w:rFonts w:ascii="Century Gothic" w:hAnsi="Century Gothic"/>
        </w:rPr>
        <w:t>Rachel Bucci</w:t>
      </w:r>
    </w:p>
    <w:p w14:paraId="6D1B0C34" w14:textId="77777777" w:rsidR="00A47C5D" w:rsidRDefault="00A47C5D" w:rsidP="005047D7">
      <w:pPr>
        <w:spacing w:after="0"/>
        <w:rPr>
          <w:rFonts w:ascii="Century Gothic" w:hAnsi="Century Gothic"/>
        </w:rPr>
      </w:pPr>
    </w:p>
    <w:p w14:paraId="64DC2865" w14:textId="70F5D1C5" w:rsidR="00A93A93" w:rsidRDefault="008140AA" w:rsidP="005047D7">
      <w:pPr>
        <w:spacing w:after="0"/>
        <w:rPr>
          <w:rFonts w:ascii="Century Gothic" w:hAnsi="Century Gothic"/>
        </w:rPr>
      </w:pPr>
      <w:r w:rsidRPr="008140AA">
        <w:rPr>
          <w:rFonts w:ascii="Century Gothic" w:hAnsi="Century Gothic"/>
          <w:b/>
        </w:rPr>
        <w:t xml:space="preserve">Also Present: </w:t>
      </w:r>
      <w:r w:rsidRPr="008140AA">
        <w:rPr>
          <w:rFonts w:ascii="Century Gothic" w:hAnsi="Century Gothic"/>
        </w:rPr>
        <w:t>Recreati</w:t>
      </w:r>
      <w:r w:rsidR="00F971F5">
        <w:rPr>
          <w:rFonts w:ascii="Century Gothic" w:hAnsi="Century Gothic"/>
        </w:rPr>
        <w:t>o</w:t>
      </w:r>
      <w:r w:rsidRPr="008140AA">
        <w:rPr>
          <w:rFonts w:ascii="Century Gothic" w:hAnsi="Century Gothic"/>
        </w:rPr>
        <w:t xml:space="preserve">n </w:t>
      </w:r>
      <w:r w:rsidR="005A57CE">
        <w:rPr>
          <w:rFonts w:ascii="Century Gothic" w:hAnsi="Century Gothic"/>
        </w:rPr>
        <w:t>Supervisor</w:t>
      </w:r>
      <w:r w:rsidR="00B943EA">
        <w:rPr>
          <w:rFonts w:ascii="Century Gothic" w:hAnsi="Century Gothic"/>
        </w:rPr>
        <w:t>, Danielle Finkle</w:t>
      </w:r>
    </w:p>
    <w:p w14:paraId="7606B1D6" w14:textId="6D068E0B" w:rsidR="00B943EA" w:rsidRDefault="005C02A6" w:rsidP="005047D7">
      <w:pPr>
        <w:spacing w:after="0"/>
        <w:rPr>
          <w:rFonts w:ascii="Century Gothic" w:hAnsi="Century Gothic"/>
        </w:rPr>
      </w:pPr>
      <w:r>
        <w:rPr>
          <w:rFonts w:ascii="Century Gothic" w:hAnsi="Century Gothic"/>
        </w:rPr>
        <w:t xml:space="preserve"> </w:t>
      </w:r>
    </w:p>
    <w:p w14:paraId="00D1ABFD" w14:textId="77777777" w:rsidR="003E33B9" w:rsidRDefault="006A3E44" w:rsidP="003E33B9">
      <w:pPr>
        <w:spacing w:after="0"/>
        <w:rPr>
          <w:rFonts w:ascii="Century Gothic" w:hAnsi="Century Gothic"/>
        </w:rPr>
      </w:pPr>
      <w:r w:rsidRPr="006A3E44">
        <w:rPr>
          <w:rFonts w:ascii="Century Gothic" w:hAnsi="Century Gothic"/>
          <w:b/>
          <w:bCs/>
        </w:rPr>
        <w:t>Absent:</w:t>
      </w:r>
      <w:r w:rsidR="00405509">
        <w:rPr>
          <w:rFonts w:ascii="Century Gothic" w:hAnsi="Century Gothic"/>
        </w:rPr>
        <w:t xml:space="preserve">  </w:t>
      </w:r>
      <w:r w:rsidR="00B23F3F">
        <w:rPr>
          <w:rFonts w:ascii="Century Gothic" w:hAnsi="Century Gothic"/>
        </w:rPr>
        <w:t xml:space="preserve"> </w:t>
      </w:r>
      <w:r w:rsidR="003E33B9">
        <w:rPr>
          <w:rFonts w:ascii="Century Gothic" w:hAnsi="Century Gothic"/>
        </w:rPr>
        <w:t xml:space="preserve">Rufus Coward, Jessica </w:t>
      </w:r>
      <w:proofErr w:type="spellStart"/>
      <w:r w:rsidR="003E33B9">
        <w:rPr>
          <w:rFonts w:ascii="Century Gothic" w:hAnsi="Century Gothic"/>
        </w:rPr>
        <w:t>Kimblewhite</w:t>
      </w:r>
      <w:proofErr w:type="spellEnd"/>
    </w:p>
    <w:p w14:paraId="31932D36" w14:textId="06BFAB02" w:rsidR="006A3E44" w:rsidRDefault="006A3E44" w:rsidP="005047D7">
      <w:pPr>
        <w:spacing w:after="0"/>
        <w:rPr>
          <w:rFonts w:ascii="Century Gothic" w:hAnsi="Century Gothic"/>
          <w:b/>
          <w:bCs/>
        </w:rPr>
      </w:pPr>
    </w:p>
    <w:p w14:paraId="34A04E18" w14:textId="77777777" w:rsidR="0007641C" w:rsidRDefault="0007641C" w:rsidP="005047D7">
      <w:pPr>
        <w:spacing w:after="0"/>
        <w:rPr>
          <w:rFonts w:ascii="Century Gothic" w:hAnsi="Century Gothic"/>
          <w:b/>
          <w:bCs/>
        </w:rPr>
      </w:pPr>
    </w:p>
    <w:p w14:paraId="3584C5F6" w14:textId="77777777" w:rsidR="00C853F6" w:rsidRPr="0007641C" w:rsidRDefault="00C853F6" w:rsidP="005047D7">
      <w:pPr>
        <w:spacing w:after="0"/>
        <w:rPr>
          <w:rFonts w:ascii="Century Gothic" w:hAnsi="Century Gothic"/>
          <w:b/>
          <w:bCs/>
        </w:rPr>
      </w:pPr>
    </w:p>
    <w:p w14:paraId="4E690283" w14:textId="7D4F2EA1" w:rsidR="0007641C" w:rsidRDefault="00405509" w:rsidP="00C56C03">
      <w:pPr>
        <w:spacing w:line="240" w:lineRule="auto"/>
        <w:rPr>
          <w:rFonts w:ascii="Century Gothic" w:hAnsi="Century Gothic"/>
        </w:rPr>
      </w:pPr>
      <w:r>
        <w:rPr>
          <w:rFonts w:ascii="Century Gothic" w:hAnsi="Century Gothic"/>
        </w:rPr>
        <w:t>Karen Crossley</w:t>
      </w:r>
      <w:r w:rsidR="00D84A0E">
        <w:rPr>
          <w:rFonts w:ascii="Century Gothic" w:hAnsi="Century Gothic"/>
        </w:rPr>
        <w:t xml:space="preserve"> read</w:t>
      </w:r>
      <w:r w:rsidR="008140AA" w:rsidRPr="008140AA">
        <w:rPr>
          <w:rFonts w:ascii="Century Gothic" w:hAnsi="Century Gothic"/>
        </w:rPr>
        <w:t xml:space="preserve"> the OPEN PUBLIC MEETINGS ACT</w:t>
      </w:r>
      <w:r w:rsidR="00941B1B">
        <w:rPr>
          <w:rFonts w:ascii="Century Gothic" w:hAnsi="Century Gothic"/>
        </w:rPr>
        <w:t>.</w:t>
      </w:r>
    </w:p>
    <w:p w14:paraId="15D1AE32" w14:textId="77777777" w:rsidR="00C853F6" w:rsidRDefault="00C853F6" w:rsidP="00C56C03">
      <w:pPr>
        <w:spacing w:line="240" w:lineRule="auto"/>
        <w:rPr>
          <w:rFonts w:ascii="Century Gothic" w:hAnsi="Century Gothic"/>
        </w:rPr>
      </w:pPr>
    </w:p>
    <w:p w14:paraId="602C2B32" w14:textId="4148F6A9" w:rsidR="0007641C" w:rsidRDefault="0007641C" w:rsidP="00C56C03">
      <w:pPr>
        <w:spacing w:line="240" w:lineRule="auto"/>
        <w:rPr>
          <w:rFonts w:ascii="Century Gothic" w:hAnsi="Century Gothic"/>
        </w:rPr>
      </w:pPr>
      <w:r w:rsidRPr="0007641C">
        <w:rPr>
          <w:rFonts w:ascii="Century Gothic" w:hAnsi="Century Gothic"/>
          <w:b/>
          <w:bCs/>
          <w:u w:val="single"/>
        </w:rPr>
        <w:t>MINUTES-</w:t>
      </w:r>
      <w:r w:rsidR="003E33B9">
        <w:rPr>
          <w:rFonts w:ascii="Century Gothic" w:hAnsi="Century Gothic"/>
          <w:b/>
          <w:bCs/>
          <w:u w:val="single"/>
        </w:rPr>
        <w:t>June 4</w:t>
      </w:r>
      <w:r w:rsidR="00A93A93">
        <w:rPr>
          <w:rFonts w:ascii="Century Gothic" w:hAnsi="Century Gothic"/>
          <w:b/>
          <w:bCs/>
          <w:u w:val="single"/>
        </w:rPr>
        <w:t xml:space="preserve">, </w:t>
      </w:r>
      <w:proofErr w:type="gramStart"/>
      <w:r w:rsidR="00A93A93">
        <w:rPr>
          <w:rFonts w:ascii="Century Gothic" w:hAnsi="Century Gothic"/>
          <w:b/>
          <w:bCs/>
          <w:u w:val="single"/>
        </w:rPr>
        <w:t>2025</w:t>
      </w:r>
      <w:proofErr w:type="gramEnd"/>
      <w:r w:rsidR="0085642A">
        <w:rPr>
          <w:rFonts w:ascii="Century Gothic" w:hAnsi="Century Gothic"/>
          <w:b/>
          <w:bCs/>
          <w:u w:val="single"/>
        </w:rPr>
        <w:t xml:space="preserve"> meeting </w:t>
      </w:r>
      <w:r w:rsidR="00196CF4">
        <w:rPr>
          <w:rFonts w:ascii="Century Gothic" w:hAnsi="Century Gothic"/>
          <w:b/>
          <w:bCs/>
          <w:u w:val="single"/>
        </w:rPr>
        <w:t>minutes.</w:t>
      </w:r>
      <w:r w:rsidR="00196CF4" w:rsidRPr="0007641C">
        <w:rPr>
          <w:rFonts w:ascii="Century Gothic" w:hAnsi="Century Gothic"/>
          <w:b/>
          <w:bCs/>
          <w:u w:val="single"/>
        </w:rPr>
        <w:t xml:space="preserve"> -</w:t>
      </w:r>
      <w:r>
        <w:rPr>
          <w:rFonts w:ascii="Century Gothic" w:hAnsi="Century Gothic"/>
          <w:b/>
          <w:bCs/>
          <w:u w:val="single"/>
        </w:rPr>
        <w:t xml:space="preserve"> </w:t>
      </w:r>
      <w:r>
        <w:rPr>
          <w:rFonts w:ascii="Century Gothic" w:hAnsi="Century Gothic"/>
        </w:rPr>
        <w:t xml:space="preserve"> </w:t>
      </w:r>
    </w:p>
    <w:p w14:paraId="7A3E4664" w14:textId="2F3EE5FE" w:rsidR="0007641C" w:rsidRDefault="0007641C" w:rsidP="00C56C03">
      <w:pPr>
        <w:spacing w:line="240" w:lineRule="auto"/>
        <w:rPr>
          <w:rFonts w:ascii="Century Gothic" w:hAnsi="Century Gothic"/>
        </w:rPr>
      </w:pPr>
      <w:r>
        <w:rPr>
          <w:rFonts w:ascii="Century Gothic" w:hAnsi="Century Gothic"/>
        </w:rPr>
        <w:t>Upon motion of</w:t>
      </w:r>
      <w:r w:rsidR="00F971F5">
        <w:rPr>
          <w:rFonts w:ascii="Century Gothic" w:hAnsi="Century Gothic"/>
        </w:rPr>
        <w:t xml:space="preserve"> </w:t>
      </w:r>
      <w:r w:rsidR="00405509">
        <w:rPr>
          <w:rFonts w:ascii="Century Gothic" w:hAnsi="Century Gothic"/>
        </w:rPr>
        <w:t>Karen Crossley</w:t>
      </w:r>
      <w:r>
        <w:rPr>
          <w:rFonts w:ascii="Century Gothic" w:hAnsi="Century Gothic"/>
        </w:rPr>
        <w:t>, seconded by</w:t>
      </w:r>
      <w:r w:rsidR="00F971F5">
        <w:rPr>
          <w:rFonts w:ascii="Century Gothic" w:hAnsi="Century Gothic"/>
        </w:rPr>
        <w:t xml:space="preserve"> </w:t>
      </w:r>
      <w:r w:rsidR="005A57CE">
        <w:rPr>
          <w:rFonts w:ascii="Century Gothic" w:hAnsi="Century Gothic"/>
        </w:rPr>
        <w:t xml:space="preserve">Lisa </w:t>
      </w:r>
      <w:r>
        <w:rPr>
          <w:rFonts w:ascii="Century Gothic" w:hAnsi="Century Gothic"/>
        </w:rPr>
        <w:t xml:space="preserve">and unanimously carried the minutes from the </w:t>
      </w:r>
      <w:r w:rsidR="003E33B9">
        <w:rPr>
          <w:rFonts w:ascii="Century Gothic" w:hAnsi="Century Gothic"/>
        </w:rPr>
        <w:t>June 4</w:t>
      </w:r>
      <w:r w:rsidR="00A93A93">
        <w:rPr>
          <w:rFonts w:ascii="Century Gothic" w:hAnsi="Century Gothic"/>
        </w:rPr>
        <w:t xml:space="preserve">, </w:t>
      </w:r>
      <w:proofErr w:type="gramStart"/>
      <w:r w:rsidR="00A93A93">
        <w:rPr>
          <w:rFonts w:ascii="Century Gothic" w:hAnsi="Century Gothic"/>
        </w:rPr>
        <w:t>2025</w:t>
      </w:r>
      <w:proofErr w:type="gramEnd"/>
      <w:r>
        <w:rPr>
          <w:rFonts w:ascii="Century Gothic" w:hAnsi="Century Gothic"/>
        </w:rPr>
        <w:t xml:space="preserve"> meeting</w:t>
      </w:r>
      <w:r w:rsidR="00F971F5">
        <w:rPr>
          <w:rFonts w:ascii="Century Gothic" w:hAnsi="Century Gothic"/>
        </w:rPr>
        <w:t xml:space="preserve"> minutes</w:t>
      </w:r>
      <w:r>
        <w:rPr>
          <w:rFonts w:ascii="Century Gothic" w:hAnsi="Century Gothic"/>
        </w:rPr>
        <w:t xml:space="preserve"> </w:t>
      </w:r>
      <w:r w:rsidR="0085642A">
        <w:rPr>
          <w:rFonts w:ascii="Century Gothic" w:hAnsi="Century Gothic"/>
        </w:rPr>
        <w:t>were</w:t>
      </w:r>
      <w:r>
        <w:rPr>
          <w:rFonts w:ascii="Century Gothic" w:hAnsi="Century Gothic"/>
        </w:rPr>
        <w:t xml:space="preserve"> approved.</w:t>
      </w:r>
      <w:r w:rsidR="003E33B9">
        <w:rPr>
          <w:rFonts w:ascii="Century Gothic" w:hAnsi="Century Gothic"/>
        </w:rPr>
        <w:t xml:space="preserve"> </w:t>
      </w:r>
    </w:p>
    <w:p w14:paraId="6E996F60" w14:textId="54D28B6D" w:rsidR="003E33B9" w:rsidRDefault="003E33B9" w:rsidP="00C56C03">
      <w:pPr>
        <w:spacing w:line="240" w:lineRule="auto"/>
        <w:rPr>
          <w:rFonts w:ascii="Century Gothic" w:hAnsi="Century Gothic"/>
        </w:rPr>
      </w:pPr>
      <w:r>
        <w:rPr>
          <w:rFonts w:ascii="Century Gothic" w:hAnsi="Century Gothic"/>
        </w:rPr>
        <w:t xml:space="preserve">Karen congratulated Pam F on being chosen </w:t>
      </w:r>
      <w:proofErr w:type="gramStart"/>
      <w:r>
        <w:rPr>
          <w:rFonts w:ascii="Century Gothic" w:hAnsi="Century Gothic"/>
        </w:rPr>
        <w:t>at</w:t>
      </w:r>
      <w:proofErr w:type="gramEnd"/>
      <w:r>
        <w:rPr>
          <w:rFonts w:ascii="Century Gothic" w:hAnsi="Century Gothic"/>
        </w:rPr>
        <w:t xml:space="preserve"> the Senior Citizen of the Year, she also welcomed Kathy C to the board.</w:t>
      </w:r>
    </w:p>
    <w:p w14:paraId="31A3171A" w14:textId="77777777" w:rsidR="00941B1B" w:rsidRDefault="00941B1B" w:rsidP="00C56C03">
      <w:pPr>
        <w:spacing w:line="240" w:lineRule="auto"/>
        <w:rPr>
          <w:rFonts w:ascii="Century Gothic" w:hAnsi="Century Gothic"/>
        </w:rPr>
      </w:pPr>
    </w:p>
    <w:p w14:paraId="08030787" w14:textId="2EF2DB51" w:rsidR="002C31A3" w:rsidRDefault="002C31A3" w:rsidP="002C31A3">
      <w:pPr>
        <w:rPr>
          <w:rFonts w:ascii="Century Gothic" w:hAnsi="Century Gothic"/>
        </w:rPr>
      </w:pPr>
      <w:r w:rsidRPr="00413AC2">
        <w:rPr>
          <w:rFonts w:ascii="Century Gothic" w:hAnsi="Century Gothic"/>
          <w:b/>
          <w:u w:val="single"/>
        </w:rPr>
        <w:t>OLD BUSINESS</w:t>
      </w:r>
      <w:r w:rsidR="00E320A4">
        <w:rPr>
          <w:rFonts w:ascii="Century Gothic" w:hAnsi="Century Gothic"/>
        </w:rPr>
        <w:t xml:space="preserve"> </w:t>
      </w:r>
      <w:r w:rsidR="00B52AB3">
        <w:rPr>
          <w:rFonts w:ascii="Century Gothic" w:hAnsi="Century Gothic"/>
        </w:rPr>
        <w:t xml:space="preserve">– </w:t>
      </w:r>
    </w:p>
    <w:p w14:paraId="44544AAE" w14:textId="77E12E39" w:rsidR="003E33B9" w:rsidRDefault="003E33B9" w:rsidP="00B9098F">
      <w:pPr>
        <w:rPr>
          <w:rFonts w:ascii="Century Gothic" w:hAnsi="Century Gothic"/>
        </w:rPr>
      </w:pPr>
      <w:r>
        <w:rPr>
          <w:rFonts w:ascii="Century Gothic" w:hAnsi="Century Gothic"/>
        </w:rPr>
        <w:t>Danielle shared the pool had an amazing season this year and thanked everyone for their continued support. National night out and our senior day at the pool went great.</w:t>
      </w:r>
    </w:p>
    <w:p w14:paraId="711D0055" w14:textId="48834C6A" w:rsidR="00E11CE0" w:rsidRDefault="00B52AB3" w:rsidP="00B9098F">
      <w:pPr>
        <w:rPr>
          <w:rFonts w:ascii="Century Gothic" w:hAnsi="Century Gothic"/>
        </w:rPr>
      </w:pPr>
      <w:r w:rsidRPr="00075179">
        <w:rPr>
          <w:rFonts w:ascii="Century Gothic" w:hAnsi="Century Gothic"/>
          <w:b/>
          <w:u w:val="single"/>
        </w:rPr>
        <w:t>NEW BUSINESS</w:t>
      </w:r>
      <w:r>
        <w:rPr>
          <w:rFonts w:ascii="Century Gothic" w:hAnsi="Century Gothic"/>
        </w:rPr>
        <w:t xml:space="preserve"> </w:t>
      </w:r>
      <w:r w:rsidR="006312C1">
        <w:rPr>
          <w:rFonts w:ascii="Century Gothic" w:hAnsi="Century Gothic"/>
        </w:rPr>
        <w:t>–</w:t>
      </w:r>
      <w:r w:rsidR="003E33B9">
        <w:rPr>
          <w:rFonts w:ascii="Century Gothic" w:hAnsi="Century Gothic"/>
        </w:rPr>
        <w:t xml:space="preserve"> Danielle shared Trivia night is being held at the Andover Barn Oct 3</w:t>
      </w:r>
      <w:r w:rsidR="003E33B9" w:rsidRPr="003E33B9">
        <w:rPr>
          <w:rFonts w:ascii="Century Gothic" w:hAnsi="Century Gothic"/>
          <w:vertAlign w:val="superscript"/>
        </w:rPr>
        <w:t>rd</w:t>
      </w:r>
      <w:r w:rsidR="003E33B9">
        <w:rPr>
          <w:rFonts w:ascii="Century Gothic" w:hAnsi="Century Gothic"/>
        </w:rPr>
        <w:t xml:space="preserve">, Halloween Pride 5k, Halloween Parade in which the senior shuttle will be </w:t>
      </w:r>
      <w:proofErr w:type="gramStart"/>
      <w:r w:rsidR="003E33B9">
        <w:rPr>
          <w:rFonts w:ascii="Century Gothic" w:hAnsi="Century Gothic"/>
        </w:rPr>
        <w:t>utilized</w:t>
      </w:r>
      <w:proofErr w:type="gramEnd"/>
      <w:r w:rsidR="003E33B9">
        <w:rPr>
          <w:rFonts w:ascii="Century Gothic" w:hAnsi="Century Gothic"/>
        </w:rPr>
        <w:t xml:space="preserve"> and seniors may be riding on the bus to help give out candy to the children. Our Flags of Honor event will be held November 8</w:t>
      </w:r>
      <w:r w:rsidR="003E33B9" w:rsidRPr="003E33B9">
        <w:rPr>
          <w:rFonts w:ascii="Century Gothic" w:hAnsi="Century Gothic"/>
          <w:vertAlign w:val="superscript"/>
        </w:rPr>
        <w:t>th</w:t>
      </w:r>
      <w:r w:rsidR="003E33B9">
        <w:rPr>
          <w:rFonts w:ascii="Century Gothic" w:hAnsi="Century Gothic"/>
        </w:rPr>
        <w:t xml:space="preserve">. Danielle updated that she will be sending out a </w:t>
      </w:r>
      <w:proofErr w:type="gramStart"/>
      <w:r w:rsidR="003E33B9">
        <w:rPr>
          <w:rFonts w:ascii="Century Gothic" w:hAnsi="Century Gothic"/>
        </w:rPr>
        <w:t>sign up</w:t>
      </w:r>
      <w:proofErr w:type="gramEnd"/>
      <w:r w:rsidR="003E33B9">
        <w:rPr>
          <w:rFonts w:ascii="Century Gothic" w:hAnsi="Century Gothic"/>
        </w:rPr>
        <w:t xml:space="preserve"> email for each event so please sign up if you can help </w:t>
      </w:r>
      <w:proofErr w:type="gramStart"/>
      <w:r w:rsidR="003E33B9">
        <w:rPr>
          <w:rFonts w:ascii="Century Gothic" w:hAnsi="Century Gothic"/>
        </w:rPr>
        <w:t>our</w:t>
      </w:r>
      <w:proofErr w:type="gramEnd"/>
      <w:r w:rsidR="003E33B9">
        <w:rPr>
          <w:rFonts w:ascii="Century Gothic" w:hAnsi="Century Gothic"/>
        </w:rPr>
        <w:t xml:space="preserve"> </w:t>
      </w:r>
      <w:proofErr w:type="gramStart"/>
      <w:r w:rsidR="003E33B9">
        <w:rPr>
          <w:rFonts w:ascii="Century Gothic" w:hAnsi="Century Gothic"/>
        </w:rPr>
        <w:t>for</w:t>
      </w:r>
      <w:proofErr w:type="gramEnd"/>
      <w:r w:rsidR="003E33B9">
        <w:rPr>
          <w:rFonts w:ascii="Century Gothic" w:hAnsi="Century Gothic"/>
        </w:rPr>
        <w:t xml:space="preserve"> all our events going forward. Danielle thanked Lisa for all her hard work with the Senior tech classes that have returned this past week, also walking group as resumed for fall. Danielle </w:t>
      </w:r>
      <w:r w:rsidR="003E33B9">
        <w:rPr>
          <w:rFonts w:ascii="Century Gothic" w:hAnsi="Century Gothic"/>
        </w:rPr>
        <w:lastRenderedPageBreak/>
        <w:t xml:space="preserve">shared that the town is working with the County to add senior classes to the 2026 calendar to be help at the firehouse, Lisa asked if we </w:t>
      </w:r>
      <w:proofErr w:type="gramStart"/>
      <w:r w:rsidR="003E33B9">
        <w:rPr>
          <w:rFonts w:ascii="Century Gothic" w:hAnsi="Century Gothic"/>
        </w:rPr>
        <w:t>can</w:t>
      </w:r>
      <w:proofErr w:type="gramEnd"/>
      <w:r w:rsidR="003E33B9">
        <w:rPr>
          <w:rFonts w:ascii="Century Gothic" w:hAnsi="Century Gothic"/>
        </w:rPr>
        <w:t xml:space="preserve"> do this same concept for 20–30-year-old people. Some ideas like yoga, and self-defense classes. The group shared interest in a Adopt a grandparent program be started, possibly partnering with Newton schools.</w:t>
      </w:r>
    </w:p>
    <w:p w14:paraId="454D8AAC" w14:textId="77777777" w:rsidR="00B9098F" w:rsidRPr="000710A6" w:rsidRDefault="00B9098F" w:rsidP="000710A6">
      <w:pPr>
        <w:ind w:left="1800"/>
      </w:pPr>
    </w:p>
    <w:p w14:paraId="63E0BCCE" w14:textId="2A57CD14" w:rsidR="00C853F6" w:rsidRDefault="00933F72" w:rsidP="003E33B9">
      <w:pPr>
        <w:rPr>
          <w:rFonts w:ascii="Century Gothic" w:hAnsi="Century Gothic"/>
        </w:rPr>
      </w:pPr>
      <w:r>
        <w:rPr>
          <w:rFonts w:ascii="Century Gothic" w:hAnsi="Century Gothic"/>
          <w:b/>
          <w:u w:val="single"/>
        </w:rPr>
        <w:t xml:space="preserve"> </w:t>
      </w:r>
      <w:r w:rsidR="00906BE4" w:rsidRPr="00457E35">
        <w:rPr>
          <w:rFonts w:ascii="Century Gothic" w:hAnsi="Century Gothic"/>
          <w:b/>
          <w:u w:val="single"/>
        </w:rPr>
        <w:t>OPEN FORUM</w:t>
      </w:r>
      <w:r w:rsidR="007F5BE0" w:rsidRPr="00457E35">
        <w:rPr>
          <w:rFonts w:ascii="Century Gothic" w:hAnsi="Century Gothic"/>
        </w:rPr>
        <w:t xml:space="preserve"> </w:t>
      </w:r>
      <w:r w:rsidR="00D36FFA" w:rsidRPr="00457E35">
        <w:rPr>
          <w:rFonts w:ascii="Century Gothic" w:hAnsi="Century Gothic"/>
        </w:rPr>
        <w:t>–</w:t>
      </w:r>
      <w:r w:rsidR="003E33B9">
        <w:rPr>
          <w:rFonts w:ascii="Century Gothic" w:hAnsi="Century Gothic"/>
        </w:rPr>
        <w:t xml:space="preserve">Lisa asked if we </w:t>
      </w:r>
      <w:proofErr w:type="gramStart"/>
      <w:r w:rsidR="003E33B9">
        <w:rPr>
          <w:rFonts w:ascii="Century Gothic" w:hAnsi="Century Gothic"/>
        </w:rPr>
        <w:t>can</w:t>
      </w:r>
      <w:proofErr w:type="gramEnd"/>
      <w:r w:rsidR="003E33B9">
        <w:rPr>
          <w:rFonts w:ascii="Century Gothic" w:hAnsi="Century Gothic"/>
        </w:rPr>
        <w:t xml:space="preserve"> develop a farms market to be held in town, maybe at the park or at the park and ride. Everyone liked the idea, adding we can charge vendors to come have a spot, these can be held all over the county.</w:t>
      </w:r>
    </w:p>
    <w:p w14:paraId="13FF56D9" w14:textId="77777777" w:rsidR="00C853F6" w:rsidRDefault="00C853F6" w:rsidP="00134AFE">
      <w:pPr>
        <w:rPr>
          <w:rFonts w:ascii="Century Gothic" w:hAnsi="Century Gothic"/>
        </w:rPr>
      </w:pPr>
    </w:p>
    <w:p w14:paraId="2009B8EE" w14:textId="7E3C767D" w:rsidR="00C853F6" w:rsidRDefault="00602F4B" w:rsidP="00134AFE">
      <w:pPr>
        <w:rPr>
          <w:rFonts w:ascii="Century Gothic" w:hAnsi="Century Gothic"/>
        </w:rPr>
      </w:pPr>
      <w:r>
        <w:rPr>
          <w:rFonts w:ascii="Century Gothic" w:hAnsi="Century Gothic"/>
        </w:rPr>
        <w:t>The next regularly scheduled meeting will be held on</w:t>
      </w:r>
      <w:r w:rsidR="006B2C05">
        <w:rPr>
          <w:rFonts w:ascii="Century Gothic" w:hAnsi="Century Gothic"/>
        </w:rPr>
        <w:t xml:space="preserve"> </w:t>
      </w:r>
      <w:r w:rsidR="003E33B9">
        <w:rPr>
          <w:rFonts w:ascii="Century Gothic" w:hAnsi="Century Gothic"/>
        </w:rPr>
        <w:t>October 15</w:t>
      </w:r>
      <w:r w:rsidR="00A93A93">
        <w:rPr>
          <w:rFonts w:ascii="Century Gothic" w:hAnsi="Century Gothic"/>
        </w:rPr>
        <w:t xml:space="preserve">, </w:t>
      </w:r>
      <w:proofErr w:type="gramStart"/>
      <w:r w:rsidR="00ED08B5">
        <w:rPr>
          <w:rFonts w:ascii="Century Gothic" w:hAnsi="Century Gothic"/>
        </w:rPr>
        <w:t>2025</w:t>
      </w:r>
      <w:proofErr w:type="gramEnd"/>
      <w:r w:rsidR="00E041D6">
        <w:rPr>
          <w:rFonts w:ascii="Century Gothic" w:hAnsi="Century Gothic"/>
        </w:rPr>
        <w:t xml:space="preserve"> at 6 pm.</w:t>
      </w:r>
      <w:r w:rsidR="00C853F6">
        <w:rPr>
          <w:rFonts w:ascii="Century Gothic" w:hAnsi="Century Gothic"/>
        </w:rPr>
        <w:t xml:space="preserve"> </w:t>
      </w:r>
    </w:p>
    <w:p w14:paraId="6B4D531A" w14:textId="77777777" w:rsidR="00BE2A66" w:rsidRDefault="00BE2A66" w:rsidP="00134AFE">
      <w:pPr>
        <w:rPr>
          <w:rFonts w:ascii="Century Gothic" w:hAnsi="Century Gothic"/>
        </w:rPr>
      </w:pPr>
    </w:p>
    <w:p w14:paraId="5C50BC2C" w14:textId="77777777" w:rsidR="00602F4B" w:rsidRDefault="00602F4B" w:rsidP="00134AFE">
      <w:pPr>
        <w:rPr>
          <w:rFonts w:ascii="Century Gothic" w:hAnsi="Century Gothic"/>
        </w:rPr>
      </w:pPr>
      <w:r>
        <w:rPr>
          <w:rFonts w:ascii="Century Gothic" w:hAnsi="Century Gothic"/>
        </w:rPr>
        <w:t>Respectfully submitted,</w:t>
      </w:r>
    </w:p>
    <w:p w14:paraId="204FCB50" w14:textId="77777777" w:rsidR="00056C10" w:rsidRDefault="00056C10" w:rsidP="00134AFE">
      <w:pPr>
        <w:rPr>
          <w:rFonts w:ascii="Century Gothic" w:hAnsi="Century Gothic"/>
        </w:rPr>
      </w:pPr>
    </w:p>
    <w:p w14:paraId="3037820C" w14:textId="42204790" w:rsidR="00602F4B" w:rsidRPr="00436146" w:rsidRDefault="00F72513" w:rsidP="00134AFE">
      <w:pPr>
        <w:rPr>
          <w:rFonts w:ascii="Century Gothic" w:hAnsi="Century Gothic"/>
        </w:rPr>
      </w:pPr>
      <w:r>
        <w:rPr>
          <w:rFonts w:ascii="Century Gothic" w:hAnsi="Century Gothic"/>
        </w:rPr>
        <w:t>Danielle Finkle</w:t>
      </w:r>
      <w:r w:rsidR="00AA2B17">
        <w:rPr>
          <w:rFonts w:ascii="Century Gothic" w:hAnsi="Century Gothic"/>
        </w:rPr>
        <w:t xml:space="preserve"> </w:t>
      </w:r>
    </w:p>
    <w:sectPr w:rsidR="00602F4B" w:rsidRPr="00436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EBA2" w14:textId="77777777" w:rsidR="00BF4CCB" w:rsidRDefault="00BF4CCB" w:rsidP="00436146">
      <w:pPr>
        <w:spacing w:after="0" w:line="240" w:lineRule="auto"/>
      </w:pPr>
      <w:r>
        <w:separator/>
      </w:r>
    </w:p>
  </w:endnote>
  <w:endnote w:type="continuationSeparator" w:id="0">
    <w:p w14:paraId="7F8F93CD" w14:textId="77777777" w:rsidR="00BF4CCB" w:rsidRDefault="00BF4CCB" w:rsidP="004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9B7A" w14:textId="77777777" w:rsidR="00BF4CCB" w:rsidRDefault="00BF4CCB" w:rsidP="00436146">
      <w:pPr>
        <w:spacing w:after="0" w:line="240" w:lineRule="auto"/>
      </w:pPr>
      <w:r>
        <w:separator/>
      </w:r>
    </w:p>
  </w:footnote>
  <w:footnote w:type="continuationSeparator" w:id="0">
    <w:p w14:paraId="4A9CA225" w14:textId="77777777" w:rsidR="00BF4CCB" w:rsidRDefault="00BF4CCB" w:rsidP="0043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149" w14:textId="77777777" w:rsidR="002C31A3" w:rsidRDefault="002C31A3" w:rsidP="00436146">
    <w:pPr>
      <w:pStyle w:val="Header"/>
      <w:jc w:val="center"/>
      <w:rPr>
        <w:rFonts w:ascii="Century Gothic" w:hAnsi="Century Gothic"/>
      </w:rPr>
    </w:pPr>
    <w:r>
      <w:rPr>
        <w:rFonts w:ascii="Century Gothic" w:hAnsi="Century Gothic"/>
      </w:rPr>
      <w:t>TOWN OF NEWTON</w:t>
    </w:r>
  </w:p>
  <w:p w14:paraId="731BF94F" w14:textId="77777777" w:rsidR="002C31A3" w:rsidRDefault="002C31A3" w:rsidP="00436146">
    <w:pPr>
      <w:pStyle w:val="Header"/>
      <w:jc w:val="center"/>
      <w:rPr>
        <w:rFonts w:ascii="Century Gothic" w:hAnsi="Century Gothic"/>
      </w:rPr>
    </w:pPr>
    <w:r>
      <w:rPr>
        <w:rFonts w:ascii="Century Gothic" w:hAnsi="Century Gothic"/>
      </w:rPr>
      <w:t>RECREATION COMMISSION MINUTES</w:t>
    </w:r>
  </w:p>
  <w:p w14:paraId="133849F5" w14:textId="375CD653" w:rsidR="00436146" w:rsidRDefault="003E33B9" w:rsidP="00436146">
    <w:pPr>
      <w:pStyle w:val="Header"/>
      <w:jc w:val="center"/>
      <w:rPr>
        <w:rFonts w:ascii="Century Gothic" w:hAnsi="Century Gothic"/>
      </w:rPr>
    </w:pPr>
    <w:r>
      <w:rPr>
        <w:rFonts w:ascii="Century Gothic" w:hAnsi="Century Gothic"/>
      </w:rPr>
      <w:t>REGULAR MEETING September 17,</w:t>
    </w:r>
    <w:r w:rsidR="00A93A93">
      <w:rPr>
        <w:rFonts w:ascii="Century Gothic" w:hAnsi="Century Gothic"/>
      </w:rPr>
      <w:t xml:space="preserve"> 2025</w:t>
    </w:r>
  </w:p>
  <w:p w14:paraId="7179F206" w14:textId="2C11CBBD" w:rsidR="005047D7" w:rsidRDefault="005C0449" w:rsidP="00436146">
    <w:pPr>
      <w:pStyle w:val="Header"/>
      <w:jc w:val="center"/>
      <w:rPr>
        <w:rFonts w:ascii="Century Gothic" w:hAnsi="Century Gothic"/>
      </w:rPr>
    </w:pPr>
    <w:r>
      <w:rPr>
        <w:rFonts w:ascii="Century Gothic" w:hAnsi="Century Gothic"/>
      </w:rPr>
      <w:t>IN PERSON MEETING</w:t>
    </w:r>
  </w:p>
  <w:p w14:paraId="6E46CEF5" w14:textId="07148BE8" w:rsidR="002C31A3" w:rsidRDefault="0007641C" w:rsidP="00436146">
    <w:pPr>
      <w:pStyle w:val="Header"/>
      <w:jc w:val="center"/>
      <w:rPr>
        <w:rFonts w:ascii="Century Gothic" w:hAnsi="Century Gothic"/>
      </w:rPr>
    </w:pPr>
    <w:r>
      <w:rPr>
        <w:rFonts w:ascii="Century Gothic" w:hAnsi="Century Gothic"/>
      </w:rPr>
      <w:t>6</w:t>
    </w:r>
    <w:r w:rsidR="000460C0">
      <w:rPr>
        <w:rFonts w:ascii="Century Gothic" w:hAnsi="Century Gothic"/>
      </w:rPr>
      <w:t>:00</w:t>
    </w:r>
    <w:r w:rsidR="002C31A3">
      <w:rPr>
        <w:rFonts w:ascii="Century Gothic" w:hAnsi="Century Gothic"/>
      </w:rPr>
      <w:t xml:space="preserve"> PM</w:t>
    </w:r>
    <w:r w:rsidR="005047D7">
      <w:rPr>
        <w:rFonts w:ascii="Century Gothic" w:hAnsi="Century Gothic"/>
      </w:rPr>
      <w:t xml:space="preserve"> </w:t>
    </w:r>
  </w:p>
  <w:p w14:paraId="2D7E73BB" w14:textId="77777777" w:rsidR="002C31A3" w:rsidRPr="00436146" w:rsidRDefault="002C31A3" w:rsidP="00436146">
    <w:pPr>
      <w:pStyle w:val="Header"/>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5284"/>
    <w:multiLevelType w:val="hybridMultilevel"/>
    <w:tmpl w:val="6D7CD060"/>
    <w:lvl w:ilvl="0" w:tplc="1988D6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E26D75"/>
    <w:multiLevelType w:val="hybridMultilevel"/>
    <w:tmpl w:val="0F0E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B5AE5"/>
    <w:multiLevelType w:val="hybridMultilevel"/>
    <w:tmpl w:val="9810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22752"/>
    <w:multiLevelType w:val="hybridMultilevel"/>
    <w:tmpl w:val="EEB0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E1D46"/>
    <w:multiLevelType w:val="hybridMultilevel"/>
    <w:tmpl w:val="D69A4AB6"/>
    <w:lvl w:ilvl="0" w:tplc="16DA0F6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45A61"/>
    <w:multiLevelType w:val="hybridMultilevel"/>
    <w:tmpl w:val="43A0A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12C8"/>
    <w:multiLevelType w:val="hybridMultilevel"/>
    <w:tmpl w:val="46AE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D5072"/>
    <w:multiLevelType w:val="hybridMultilevel"/>
    <w:tmpl w:val="085270CA"/>
    <w:lvl w:ilvl="0" w:tplc="4A62FEE4">
      <w:start w:val="202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51141">
    <w:abstractNumId w:val="5"/>
  </w:num>
  <w:num w:numId="2" w16cid:durableId="1187065926">
    <w:abstractNumId w:val="3"/>
  </w:num>
  <w:num w:numId="3" w16cid:durableId="695082420">
    <w:abstractNumId w:val="6"/>
  </w:num>
  <w:num w:numId="4" w16cid:durableId="440224827">
    <w:abstractNumId w:val="4"/>
  </w:num>
  <w:num w:numId="5" w16cid:durableId="1829134311">
    <w:abstractNumId w:val="7"/>
  </w:num>
  <w:num w:numId="6" w16cid:durableId="461507966">
    <w:abstractNumId w:val="2"/>
  </w:num>
  <w:num w:numId="7" w16cid:durableId="1524896738">
    <w:abstractNumId w:val="1"/>
  </w:num>
  <w:num w:numId="8" w16cid:durableId="211099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6"/>
    <w:rsid w:val="00011264"/>
    <w:rsid w:val="00037D2D"/>
    <w:rsid w:val="000460C0"/>
    <w:rsid w:val="00056C10"/>
    <w:rsid w:val="0006117E"/>
    <w:rsid w:val="000618DB"/>
    <w:rsid w:val="000710A6"/>
    <w:rsid w:val="00075179"/>
    <w:rsid w:val="0007641C"/>
    <w:rsid w:val="000A754D"/>
    <w:rsid w:val="000D794D"/>
    <w:rsid w:val="000E01D0"/>
    <w:rsid w:val="000E77DF"/>
    <w:rsid w:val="00105C09"/>
    <w:rsid w:val="001279F5"/>
    <w:rsid w:val="00134AFE"/>
    <w:rsid w:val="00147427"/>
    <w:rsid w:val="00154045"/>
    <w:rsid w:val="00154105"/>
    <w:rsid w:val="00154FB0"/>
    <w:rsid w:val="00163885"/>
    <w:rsid w:val="001711B1"/>
    <w:rsid w:val="0017192F"/>
    <w:rsid w:val="001924DA"/>
    <w:rsid w:val="00196CF4"/>
    <w:rsid w:val="001A26A8"/>
    <w:rsid w:val="001B4291"/>
    <w:rsid w:val="001D1856"/>
    <w:rsid w:val="001F30C9"/>
    <w:rsid w:val="00201901"/>
    <w:rsid w:val="002027EA"/>
    <w:rsid w:val="002117FF"/>
    <w:rsid w:val="00215654"/>
    <w:rsid w:val="00216AC6"/>
    <w:rsid w:val="00217375"/>
    <w:rsid w:val="00250A9F"/>
    <w:rsid w:val="00250B8A"/>
    <w:rsid w:val="00251B26"/>
    <w:rsid w:val="002573F5"/>
    <w:rsid w:val="002B706A"/>
    <w:rsid w:val="002C31A3"/>
    <w:rsid w:val="002C3D83"/>
    <w:rsid w:val="002D2DA8"/>
    <w:rsid w:val="002F17BF"/>
    <w:rsid w:val="002F3091"/>
    <w:rsid w:val="00301DB0"/>
    <w:rsid w:val="003044FF"/>
    <w:rsid w:val="00314187"/>
    <w:rsid w:val="00360F55"/>
    <w:rsid w:val="003648BB"/>
    <w:rsid w:val="00375C71"/>
    <w:rsid w:val="003A39B7"/>
    <w:rsid w:val="003E33B9"/>
    <w:rsid w:val="003E685A"/>
    <w:rsid w:val="003F0A1C"/>
    <w:rsid w:val="0040545F"/>
    <w:rsid w:val="00405509"/>
    <w:rsid w:val="00410F6B"/>
    <w:rsid w:val="00413AC2"/>
    <w:rsid w:val="00423212"/>
    <w:rsid w:val="004237C0"/>
    <w:rsid w:val="00436146"/>
    <w:rsid w:val="00452B63"/>
    <w:rsid w:val="00454244"/>
    <w:rsid w:val="00457E35"/>
    <w:rsid w:val="004616B6"/>
    <w:rsid w:val="00466A48"/>
    <w:rsid w:val="0047781A"/>
    <w:rsid w:val="004778D8"/>
    <w:rsid w:val="00480500"/>
    <w:rsid w:val="00481341"/>
    <w:rsid w:val="00487652"/>
    <w:rsid w:val="00494107"/>
    <w:rsid w:val="00496A72"/>
    <w:rsid w:val="004B300F"/>
    <w:rsid w:val="004E73E6"/>
    <w:rsid w:val="004F2E3E"/>
    <w:rsid w:val="005047D7"/>
    <w:rsid w:val="00513646"/>
    <w:rsid w:val="0053056E"/>
    <w:rsid w:val="00535A75"/>
    <w:rsid w:val="005534D0"/>
    <w:rsid w:val="00566D8B"/>
    <w:rsid w:val="00581A3B"/>
    <w:rsid w:val="00582B05"/>
    <w:rsid w:val="005A2672"/>
    <w:rsid w:val="005A57CE"/>
    <w:rsid w:val="005C02A6"/>
    <w:rsid w:val="005C0449"/>
    <w:rsid w:val="005C66AC"/>
    <w:rsid w:val="005D1EFA"/>
    <w:rsid w:val="005D596F"/>
    <w:rsid w:val="005E4BA3"/>
    <w:rsid w:val="005E6CFD"/>
    <w:rsid w:val="005F1CD4"/>
    <w:rsid w:val="005F51C3"/>
    <w:rsid w:val="0060041F"/>
    <w:rsid w:val="00602F4B"/>
    <w:rsid w:val="00607B67"/>
    <w:rsid w:val="006312C1"/>
    <w:rsid w:val="006316EC"/>
    <w:rsid w:val="00636D35"/>
    <w:rsid w:val="00637D1E"/>
    <w:rsid w:val="006452ED"/>
    <w:rsid w:val="006654A0"/>
    <w:rsid w:val="0067322A"/>
    <w:rsid w:val="00695050"/>
    <w:rsid w:val="006A3E44"/>
    <w:rsid w:val="006B2C05"/>
    <w:rsid w:val="006C54E1"/>
    <w:rsid w:val="006F17DC"/>
    <w:rsid w:val="0070044D"/>
    <w:rsid w:val="0071370C"/>
    <w:rsid w:val="00716A04"/>
    <w:rsid w:val="00724D85"/>
    <w:rsid w:val="00737CD9"/>
    <w:rsid w:val="0074210D"/>
    <w:rsid w:val="007531B2"/>
    <w:rsid w:val="00767103"/>
    <w:rsid w:val="00773AEE"/>
    <w:rsid w:val="007C031A"/>
    <w:rsid w:val="007D030E"/>
    <w:rsid w:val="007E3D26"/>
    <w:rsid w:val="007E67C6"/>
    <w:rsid w:val="007F120D"/>
    <w:rsid w:val="007F5BE0"/>
    <w:rsid w:val="008140AA"/>
    <w:rsid w:val="008247EA"/>
    <w:rsid w:val="00837778"/>
    <w:rsid w:val="00841332"/>
    <w:rsid w:val="0085642A"/>
    <w:rsid w:val="00875ADC"/>
    <w:rsid w:val="008A30F0"/>
    <w:rsid w:val="008A60C4"/>
    <w:rsid w:val="008B2717"/>
    <w:rsid w:val="008B724F"/>
    <w:rsid w:val="008D1FF1"/>
    <w:rsid w:val="008E74E4"/>
    <w:rsid w:val="00906BE4"/>
    <w:rsid w:val="009159A5"/>
    <w:rsid w:val="00924E88"/>
    <w:rsid w:val="00933F72"/>
    <w:rsid w:val="00934D0D"/>
    <w:rsid w:val="00941B1B"/>
    <w:rsid w:val="00941B1C"/>
    <w:rsid w:val="00967A33"/>
    <w:rsid w:val="009C2297"/>
    <w:rsid w:val="009D55F2"/>
    <w:rsid w:val="009D5E19"/>
    <w:rsid w:val="00A079F1"/>
    <w:rsid w:val="00A44E01"/>
    <w:rsid w:val="00A47C5D"/>
    <w:rsid w:val="00A67BA0"/>
    <w:rsid w:val="00A81B3B"/>
    <w:rsid w:val="00A93A93"/>
    <w:rsid w:val="00A95F50"/>
    <w:rsid w:val="00A965C6"/>
    <w:rsid w:val="00AA2B17"/>
    <w:rsid w:val="00AC272D"/>
    <w:rsid w:val="00AE0F4C"/>
    <w:rsid w:val="00AE382B"/>
    <w:rsid w:val="00AF5DFA"/>
    <w:rsid w:val="00B102EE"/>
    <w:rsid w:val="00B138F8"/>
    <w:rsid w:val="00B23F3F"/>
    <w:rsid w:val="00B46CCB"/>
    <w:rsid w:val="00B52AB3"/>
    <w:rsid w:val="00B81FA2"/>
    <w:rsid w:val="00B9098F"/>
    <w:rsid w:val="00B943EA"/>
    <w:rsid w:val="00B94930"/>
    <w:rsid w:val="00B95DDA"/>
    <w:rsid w:val="00B96E72"/>
    <w:rsid w:val="00BD783F"/>
    <w:rsid w:val="00BE2A66"/>
    <w:rsid w:val="00BE4FC0"/>
    <w:rsid w:val="00BE5C78"/>
    <w:rsid w:val="00BE71FC"/>
    <w:rsid w:val="00BE7D90"/>
    <w:rsid w:val="00BF4CCB"/>
    <w:rsid w:val="00C07545"/>
    <w:rsid w:val="00C132C7"/>
    <w:rsid w:val="00C15E08"/>
    <w:rsid w:val="00C16F52"/>
    <w:rsid w:val="00C24A8E"/>
    <w:rsid w:val="00C27EAC"/>
    <w:rsid w:val="00C3174D"/>
    <w:rsid w:val="00C34A19"/>
    <w:rsid w:val="00C56C03"/>
    <w:rsid w:val="00C628A8"/>
    <w:rsid w:val="00C7560E"/>
    <w:rsid w:val="00C853F6"/>
    <w:rsid w:val="00C90031"/>
    <w:rsid w:val="00CC6CCB"/>
    <w:rsid w:val="00CD090C"/>
    <w:rsid w:val="00CD2A4E"/>
    <w:rsid w:val="00CE1414"/>
    <w:rsid w:val="00CF1D65"/>
    <w:rsid w:val="00CF6C91"/>
    <w:rsid w:val="00CF7CB3"/>
    <w:rsid w:val="00D20C47"/>
    <w:rsid w:val="00D36FFA"/>
    <w:rsid w:val="00D66C6B"/>
    <w:rsid w:val="00D84A0E"/>
    <w:rsid w:val="00D85773"/>
    <w:rsid w:val="00D87829"/>
    <w:rsid w:val="00DA206A"/>
    <w:rsid w:val="00DB02F1"/>
    <w:rsid w:val="00DB5C1F"/>
    <w:rsid w:val="00DD4B7E"/>
    <w:rsid w:val="00DE4EF1"/>
    <w:rsid w:val="00E041D6"/>
    <w:rsid w:val="00E05654"/>
    <w:rsid w:val="00E0668B"/>
    <w:rsid w:val="00E11CE0"/>
    <w:rsid w:val="00E17226"/>
    <w:rsid w:val="00E320A4"/>
    <w:rsid w:val="00E4618D"/>
    <w:rsid w:val="00E51564"/>
    <w:rsid w:val="00E52883"/>
    <w:rsid w:val="00E57FB3"/>
    <w:rsid w:val="00E75959"/>
    <w:rsid w:val="00E7739F"/>
    <w:rsid w:val="00E80D03"/>
    <w:rsid w:val="00E81C90"/>
    <w:rsid w:val="00EA7A8A"/>
    <w:rsid w:val="00EB271B"/>
    <w:rsid w:val="00ED08B5"/>
    <w:rsid w:val="00ED094B"/>
    <w:rsid w:val="00F174A6"/>
    <w:rsid w:val="00F44C94"/>
    <w:rsid w:val="00F45A63"/>
    <w:rsid w:val="00F55EDB"/>
    <w:rsid w:val="00F72513"/>
    <w:rsid w:val="00F81767"/>
    <w:rsid w:val="00F873E2"/>
    <w:rsid w:val="00F96796"/>
    <w:rsid w:val="00F971F5"/>
    <w:rsid w:val="00F97C78"/>
    <w:rsid w:val="00FA00D2"/>
    <w:rsid w:val="00FB5E37"/>
    <w:rsid w:val="00FE50E0"/>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0B7"/>
  <w15:docId w15:val="{4D0A79A5-9292-4F91-9AA6-D408A055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46"/>
  </w:style>
  <w:style w:type="paragraph" w:styleId="Footer">
    <w:name w:val="footer"/>
    <w:basedOn w:val="Normal"/>
    <w:link w:val="FooterChar"/>
    <w:uiPriority w:val="99"/>
    <w:unhideWhenUsed/>
    <w:rsid w:val="0043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46"/>
  </w:style>
  <w:style w:type="paragraph" w:styleId="BalloonText">
    <w:name w:val="Balloon Text"/>
    <w:basedOn w:val="Normal"/>
    <w:link w:val="BalloonTextChar"/>
    <w:uiPriority w:val="99"/>
    <w:semiHidden/>
    <w:unhideWhenUsed/>
    <w:rsid w:val="0048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00"/>
    <w:rPr>
      <w:rFonts w:ascii="Tahoma" w:hAnsi="Tahoma" w:cs="Tahoma"/>
      <w:sz w:val="16"/>
      <w:szCs w:val="16"/>
    </w:rPr>
  </w:style>
  <w:style w:type="paragraph" w:styleId="ListParagraph">
    <w:name w:val="List Paragraph"/>
    <w:basedOn w:val="Normal"/>
    <w:uiPriority w:val="34"/>
    <w:qFormat/>
    <w:rsid w:val="00BD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9F8FA1AA17944843FC8E88625D590" ma:contentTypeVersion="4" ma:contentTypeDescription="Create a new document." ma:contentTypeScope="" ma:versionID="d778ad0e708e7164f2e5e3810d453530">
  <xsd:schema xmlns:xsd="http://www.w3.org/2001/XMLSchema" xmlns:xs="http://www.w3.org/2001/XMLSchema" xmlns:p="http://schemas.microsoft.com/office/2006/metadata/properties" xmlns:ns3="414b0392-e62a-4330-86fe-fa0e6a2448b6" targetNamespace="http://schemas.microsoft.com/office/2006/metadata/properties" ma:root="true" ma:fieldsID="b43bd7da72cb792d609077bec52ab3fb" ns3:_="">
    <xsd:import namespace="414b0392-e62a-4330-86fe-fa0e6a2448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0392-e62a-4330-86fe-fa0e6a24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4A9A1-254F-4672-B74D-4429348C5B5A}">
  <ds:schemaRefs>
    <ds:schemaRef ds:uri="http://purl.org/dc/elements/1.1/"/>
    <ds:schemaRef ds:uri="http://purl.org/dc/terms/"/>
    <ds:schemaRef ds:uri="http://www.w3.org/XML/1998/namespace"/>
    <ds:schemaRef ds:uri="414b0392-e62a-4330-86fe-fa0e6a2448b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CDBAAB-B62D-4885-A114-725DF07E3BE3}">
  <ds:schemaRefs>
    <ds:schemaRef ds:uri="http://schemas.openxmlformats.org/officeDocument/2006/bibliography"/>
  </ds:schemaRefs>
</ds:datastoreItem>
</file>

<file path=customXml/itemProps3.xml><?xml version="1.0" encoding="utf-8"?>
<ds:datastoreItem xmlns:ds="http://schemas.openxmlformats.org/officeDocument/2006/customXml" ds:itemID="{32A02A5A-D426-4544-BEE9-C2F7744C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0392-e62a-4330-86fe-fa0e6a244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20B71-5AD6-4567-9A16-6A051603A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inkle</dc:creator>
  <cp:lastModifiedBy>Danielle Finkle</cp:lastModifiedBy>
  <cp:revision>2</cp:revision>
  <cp:lastPrinted>2024-01-02T16:02:00Z</cp:lastPrinted>
  <dcterms:created xsi:type="dcterms:W3CDTF">2025-10-14T15:38:00Z</dcterms:created>
  <dcterms:modified xsi:type="dcterms:W3CDTF">2025-10-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F8FA1AA17944843FC8E88625D590</vt:lpwstr>
  </property>
</Properties>
</file>